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BEBF" w14:textId="352C8E4D" w:rsidR="00E51664" w:rsidRPr="00C634DF" w:rsidRDefault="00D213DD" w:rsidP="00E51664">
      <w:pPr>
        <w:jc w:val="center"/>
      </w:pPr>
      <w:r w:rsidRPr="00C634DF">
        <w:rPr>
          <w:rFonts w:hint="eastAsia"/>
        </w:rPr>
        <w:t>承認済み図面</w:t>
      </w:r>
      <w:r w:rsidR="004A1783" w:rsidRPr="00C634DF">
        <w:rPr>
          <w:rFonts w:hint="eastAsia"/>
        </w:rPr>
        <w:t>による図面</w:t>
      </w:r>
      <w:r w:rsidRPr="00C634DF">
        <w:rPr>
          <w:rFonts w:hint="eastAsia"/>
        </w:rPr>
        <w:t>提出省略申込書</w:t>
      </w:r>
    </w:p>
    <w:p w14:paraId="0C5A8389" w14:textId="0774D625" w:rsidR="00E51664" w:rsidRPr="00C634DF" w:rsidRDefault="00E51664" w:rsidP="00E51664">
      <w:pPr>
        <w:jc w:val="center"/>
      </w:pPr>
    </w:p>
    <w:p w14:paraId="284805D6" w14:textId="5E40D222" w:rsidR="00E51664" w:rsidRDefault="00E51664" w:rsidP="00E51664">
      <w:pPr>
        <w:jc w:val="left"/>
        <w:rPr>
          <w:sz w:val="18"/>
          <w:szCs w:val="20"/>
        </w:rPr>
      </w:pPr>
      <w:r w:rsidRPr="00C634DF">
        <w:rPr>
          <w:rFonts w:hint="eastAsia"/>
          <w:sz w:val="18"/>
          <w:szCs w:val="20"/>
        </w:rPr>
        <w:t>T</w:t>
      </w:r>
      <w:r w:rsidRPr="00C634DF">
        <w:rPr>
          <w:sz w:val="18"/>
          <w:szCs w:val="20"/>
        </w:rPr>
        <w:t xml:space="preserve">o </w:t>
      </w:r>
      <w:r w:rsidR="00D213DD" w:rsidRPr="00C634DF">
        <w:rPr>
          <w:rFonts w:hint="eastAsia"/>
          <w:sz w:val="18"/>
          <w:szCs w:val="20"/>
        </w:rPr>
        <w:t>日本海事協会　機関部</w:t>
      </w:r>
      <w:r w:rsidR="0019604A">
        <w:rPr>
          <w:rFonts w:hint="eastAsia"/>
          <w:sz w:val="18"/>
          <w:szCs w:val="20"/>
        </w:rPr>
        <w:t xml:space="preserve">　御中</w:t>
      </w:r>
    </w:p>
    <w:p w14:paraId="5A2902B5" w14:textId="7259D30F" w:rsidR="009C1E42" w:rsidRPr="00611341" w:rsidRDefault="009C1E42" w:rsidP="00E51664">
      <w:pPr>
        <w:jc w:val="left"/>
        <w:rPr>
          <w:sz w:val="20"/>
          <w:szCs w:val="21"/>
        </w:rPr>
      </w:pPr>
      <w:r w:rsidRPr="00611341">
        <w:rPr>
          <w:rFonts w:hint="eastAsia"/>
          <w:sz w:val="18"/>
          <w:szCs w:val="18"/>
        </w:rPr>
        <w:t>（〒</w:t>
      </w:r>
      <w:r w:rsidRPr="00611341">
        <w:rPr>
          <w:sz w:val="18"/>
          <w:szCs w:val="18"/>
        </w:rPr>
        <w:t>102-0094</w:t>
      </w:r>
      <w:r w:rsidRPr="00611341">
        <w:rPr>
          <w:rFonts w:hint="eastAsia"/>
          <w:sz w:val="18"/>
          <w:szCs w:val="18"/>
        </w:rPr>
        <w:t xml:space="preserve">　東京都千代田区紀尾井町</w:t>
      </w:r>
      <w:r w:rsidRPr="00611341">
        <w:rPr>
          <w:sz w:val="18"/>
          <w:szCs w:val="18"/>
        </w:rPr>
        <w:t>3-3</w:t>
      </w:r>
      <w:r w:rsidRPr="00611341">
        <w:rPr>
          <w:rFonts w:hint="eastAsia"/>
          <w:sz w:val="18"/>
          <w:szCs w:val="18"/>
        </w:rPr>
        <w:t>）</w:t>
      </w:r>
    </w:p>
    <w:p w14:paraId="3AE7938A" w14:textId="6113E215" w:rsidR="00E51664" w:rsidRPr="00C634DF" w:rsidRDefault="00E51664" w:rsidP="00E51664">
      <w:pPr>
        <w:jc w:val="left"/>
        <w:rPr>
          <w:sz w:val="18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33"/>
      </w:tblGrid>
      <w:tr w:rsidR="00E51664" w:rsidRPr="00C634DF" w14:paraId="664BA47D" w14:textId="77777777" w:rsidTr="00D213DD">
        <w:tc>
          <w:tcPr>
            <w:tcW w:w="3261" w:type="dxa"/>
            <w:vAlign w:val="center"/>
          </w:tcPr>
          <w:p w14:paraId="5C1BED0D" w14:textId="21B22ECA" w:rsidR="00E51664" w:rsidRPr="00C634DF" w:rsidRDefault="009E71A9" w:rsidP="00E51664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申込</w:t>
            </w:r>
            <w:r w:rsidR="006572D6">
              <w:rPr>
                <w:rFonts w:hint="eastAsia"/>
                <w:sz w:val="18"/>
                <w:szCs w:val="20"/>
              </w:rPr>
              <w:t>者文書番号</w:t>
            </w:r>
            <w:r w:rsidR="00E51664" w:rsidRPr="00C634DF">
              <w:rPr>
                <w:sz w:val="18"/>
                <w:szCs w:val="20"/>
              </w:rPr>
              <w:t>:</w:t>
            </w:r>
          </w:p>
        </w:tc>
        <w:tc>
          <w:tcPr>
            <w:tcW w:w="5333" w:type="dxa"/>
            <w:vAlign w:val="center"/>
          </w:tcPr>
          <w:p w14:paraId="3661F047" w14:textId="77777777" w:rsidR="00E51664" w:rsidRPr="00C634DF" w:rsidRDefault="00E51664" w:rsidP="00E51664">
            <w:pPr>
              <w:jc w:val="right"/>
              <w:rPr>
                <w:sz w:val="18"/>
                <w:szCs w:val="20"/>
              </w:rPr>
            </w:pPr>
          </w:p>
        </w:tc>
      </w:tr>
      <w:tr w:rsidR="00E51664" w:rsidRPr="00C634DF" w14:paraId="1775F71B" w14:textId="77777777" w:rsidTr="00D213DD">
        <w:tc>
          <w:tcPr>
            <w:tcW w:w="3261" w:type="dxa"/>
            <w:vAlign w:val="center"/>
          </w:tcPr>
          <w:p w14:paraId="7EF2414C" w14:textId="4BB9B8E6" w:rsidR="00E51664" w:rsidRPr="00C634DF" w:rsidRDefault="00AA76FB" w:rsidP="00E51664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申込</w:t>
            </w:r>
            <w:r w:rsidR="006572D6">
              <w:rPr>
                <w:rFonts w:hint="eastAsia"/>
                <w:sz w:val="18"/>
                <w:szCs w:val="20"/>
              </w:rPr>
              <w:t>日</w:t>
            </w:r>
            <w:r w:rsidR="00E51664" w:rsidRPr="00C634DF">
              <w:rPr>
                <w:sz w:val="18"/>
                <w:szCs w:val="20"/>
              </w:rPr>
              <w:t>:</w:t>
            </w:r>
          </w:p>
        </w:tc>
        <w:tc>
          <w:tcPr>
            <w:tcW w:w="5333" w:type="dxa"/>
            <w:vAlign w:val="center"/>
          </w:tcPr>
          <w:p w14:paraId="2EC00469" w14:textId="77777777" w:rsidR="00E51664" w:rsidRPr="00C634DF" w:rsidRDefault="00E51664" w:rsidP="00E51664">
            <w:pPr>
              <w:jc w:val="right"/>
              <w:rPr>
                <w:sz w:val="18"/>
                <w:szCs w:val="20"/>
              </w:rPr>
            </w:pPr>
          </w:p>
        </w:tc>
      </w:tr>
      <w:tr w:rsidR="00E51664" w:rsidRPr="00C634DF" w14:paraId="4EDD5A6D" w14:textId="77777777" w:rsidTr="00D213DD">
        <w:tc>
          <w:tcPr>
            <w:tcW w:w="3261" w:type="dxa"/>
            <w:vAlign w:val="center"/>
          </w:tcPr>
          <w:p w14:paraId="23957AD0" w14:textId="77777777" w:rsidR="00E51664" w:rsidRPr="00C634DF" w:rsidRDefault="00E51664" w:rsidP="00E51664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5333" w:type="dxa"/>
            <w:vAlign w:val="center"/>
          </w:tcPr>
          <w:p w14:paraId="38953349" w14:textId="77777777" w:rsidR="00E51664" w:rsidRPr="00C634DF" w:rsidRDefault="00E51664" w:rsidP="00E51664">
            <w:pPr>
              <w:jc w:val="right"/>
              <w:rPr>
                <w:sz w:val="18"/>
                <w:szCs w:val="20"/>
              </w:rPr>
            </w:pPr>
          </w:p>
        </w:tc>
      </w:tr>
      <w:tr w:rsidR="00E51664" w:rsidRPr="00C634DF" w14:paraId="35F59AEF" w14:textId="77777777" w:rsidTr="00D213DD">
        <w:tc>
          <w:tcPr>
            <w:tcW w:w="3261" w:type="dxa"/>
            <w:vAlign w:val="center"/>
          </w:tcPr>
          <w:p w14:paraId="1CE2D873" w14:textId="2EF72E44" w:rsidR="00E51664" w:rsidRPr="00C634DF" w:rsidRDefault="00AA76FB" w:rsidP="00E51664">
            <w:pPr>
              <w:jc w:val="righ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申込</w:t>
            </w:r>
            <w:r w:rsidR="00D213DD" w:rsidRPr="00C634DF">
              <w:rPr>
                <w:rFonts w:hint="eastAsia"/>
                <w:sz w:val="18"/>
                <w:szCs w:val="20"/>
              </w:rPr>
              <w:t>者</w:t>
            </w:r>
            <w:r w:rsidR="00E51664" w:rsidRPr="00C634DF">
              <w:rPr>
                <w:sz w:val="18"/>
                <w:szCs w:val="20"/>
              </w:rPr>
              <w:t>:</w:t>
            </w:r>
          </w:p>
        </w:tc>
        <w:tc>
          <w:tcPr>
            <w:tcW w:w="5333" w:type="dxa"/>
            <w:vAlign w:val="center"/>
          </w:tcPr>
          <w:p w14:paraId="459666E1" w14:textId="77777777" w:rsidR="00E51664" w:rsidRPr="00C634DF" w:rsidRDefault="00E51664" w:rsidP="00E51664">
            <w:pPr>
              <w:jc w:val="right"/>
              <w:rPr>
                <w:sz w:val="18"/>
                <w:szCs w:val="20"/>
              </w:rPr>
            </w:pPr>
          </w:p>
        </w:tc>
      </w:tr>
      <w:tr w:rsidR="00E51664" w:rsidRPr="00C634DF" w14:paraId="7E63AA8A" w14:textId="77777777" w:rsidTr="00D213DD">
        <w:tc>
          <w:tcPr>
            <w:tcW w:w="3261" w:type="dxa"/>
            <w:vAlign w:val="center"/>
          </w:tcPr>
          <w:p w14:paraId="3C4E5F72" w14:textId="364F1D60" w:rsidR="00E51664" w:rsidRPr="00C634DF" w:rsidRDefault="00D213DD" w:rsidP="00E51664">
            <w:pPr>
              <w:jc w:val="right"/>
              <w:rPr>
                <w:sz w:val="18"/>
                <w:szCs w:val="20"/>
              </w:rPr>
            </w:pPr>
            <w:r w:rsidRPr="00C634DF">
              <w:rPr>
                <w:rFonts w:hint="eastAsia"/>
                <w:sz w:val="18"/>
                <w:szCs w:val="20"/>
              </w:rPr>
              <w:t>会社住所</w:t>
            </w:r>
            <w:r w:rsidR="00E51664" w:rsidRPr="00C634DF">
              <w:rPr>
                <w:sz w:val="18"/>
                <w:szCs w:val="20"/>
              </w:rPr>
              <w:t>:</w:t>
            </w:r>
          </w:p>
        </w:tc>
        <w:tc>
          <w:tcPr>
            <w:tcW w:w="5333" w:type="dxa"/>
            <w:vAlign w:val="center"/>
          </w:tcPr>
          <w:p w14:paraId="25B07ACC" w14:textId="77777777" w:rsidR="00E51664" w:rsidRPr="00C634DF" w:rsidRDefault="00E51664" w:rsidP="00E51664">
            <w:pPr>
              <w:jc w:val="right"/>
              <w:rPr>
                <w:sz w:val="18"/>
                <w:szCs w:val="20"/>
              </w:rPr>
            </w:pPr>
          </w:p>
        </w:tc>
      </w:tr>
      <w:tr w:rsidR="00E51664" w:rsidRPr="00C634DF" w14:paraId="73E2B249" w14:textId="77777777" w:rsidTr="00D213DD">
        <w:tc>
          <w:tcPr>
            <w:tcW w:w="3261" w:type="dxa"/>
            <w:vAlign w:val="center"/>
          </w:tcPr>
          <w:p w14:paraId="03C6E7C7" w14:textId="03F72F57" w:rsidR="00E51664" w:rsidRPr="00C634DF" w:rsidRDefault="00D213DD" w:rsidP="00E51664">
            <w:pPr>
              <w:jc w:val="right"/>
              <w:rPr>
                <w:sz w:val="18"/>
                <w:szCs w:val="20"/>
              </w:rPr>
            </w:pPr>
            <w:r w:rsidRPr="00C634DF">
              <w:rPr>
                <w:rFonts w:hint="eastAsia"/>
                <w:sz w:val="18"/>
                <w:szCs w:val="20"/>
              </w:rPr>
              <w:t>担当者氏名</w:t>
            </w:r>
            <w:r w:rsidR="00E51664" w:rsidRPr="00C634DF">
              <w:rPr>
                <w:sz w:val="18"/>
                <w:szCs w:val="20"/>
              </w:rPr>
              <w:t>:</w:t>
            </w:r>
          </w:p>
        </w:tc>
        <w:tc>
          <w:tcPr>
            <w:tcW w:w="5333" w:type="dxa"/>
            <w:vAlign w:val="center"/>
          </w:tcPr>
          <w:p w14:paraId="00B67CE9" w14:textId="77777777" w:rsidR="00E51664" w:rsidRPr="00C634DF" w:rsidRDefault="00E51664" w:rsidP="00E51664">
            <w:pPr>
              <w:jc w:val="right"/>
              <w:rPr>
                <w:sz w:val="18"/>
                <w:szCs w:val="20"/>
              </w:rPr>
            </w:pPr>
          </w:p>
        </w:tc>
      </w:tr>
      <w:tr w:rsidR="00E51664" w:rsidRPr="00C634DF" w14:paraId="0A3D4619" w14:textId="77777777" w:rsidTr="00D213DD">
        <w:tc>
          <w:tcPr>
            <w:tcW w:w="3261" w:type="dxa"/>
            <w:vAlign w:val="center"/>
          </w:tcPr>
          <w:p w14:paraId="756ECA58" w14:textId="34BFE44B" w:rsidR="00E51664" w:rsidRPr="00C634DF" w:rsidRDefault="00E51664" w:rsidP="00E51664">
            <w:pPr>
              <w:jc w:val="right"/>
              <w:rPr>
                <w:sz w:val="18"/>
                <w:szCs w:val="20"/>
              </w:rPr>
            </w:pPr>
            <w:r w:rsidRPr="00C634DF">
              <w:rPr>
                <w:rFonts w:hint="eastAsia"/>
                <w:sz w:val="18"/>
                <w:szCs w:val="20"/>
              </w:rPr>
              <w:t>T</w:t>
            </w:r>
            <w:r w:rsidRPr="00C634DF">
              <w:rPr>
                <w:sz w:val="18"/>
                <w:szCs w:val="20"/>
              </w:rPr>
              <w:t>EL:</w:t>
            </w:r>
          </w:p>
        </w:tc>
        <w:tc>
          <w:tcPr>
            <w:tcW w:w="5333" w:type="dxa"/>
            <w:vAlign w:val="center"/>
          </w:tcPr>
          <w:p w14:paraId="36558788" w14:textId="77777777" w:rsidR="00E51664" w:rsidRPr="00C634DF" w:rsidRDefault="00E51664" w:rsidP="00E51664">
            <w:pPr>
              <w:jc w:val="right"/>
              <w:rPr>
                <w:sz w:val="18"/>
                <w:szCs w:val="20"/>
              </w:rPr>
            </w:pPr>
          </w:p>
        </w:tc>
      </w:tr>
      <w:tr w:rsidR="00E51664" w:rsidRPr="00C634DF" w14:paraId="24D96601" w14:textId="77777777" w:rsidTr="00D213DD">
        <w:tc>
          <w:tcPr>
            <w:tcW w:w="3261" w:type="dxa"/>
            <w:vAlign w:val="center"/>
          </w:tcPr>
          <w:p w14:paraId="5F4FC55D" w14:textId="5AB01853" w:rsidR="00E51664" w:rsidRPr="00C634DF" w:rsidRDefault="00E51664" w:rsidP="00E51664">
            <w:pPr>
              <w:jc w:val="right"/>
              <w:rPr>
                <w:sz w:val="18"/>
                <w:szCs w:val="20"/>
              </w:rPr>
            </w:pPr>
            <w:r w:rsidRPr="00C634DF">
              <w:rPr>
                <w:rFonts w:hint="eastAsia"/>
                <w:sz w:val="18"/>
                <w:szCs w:val="20"/>
              </w:rPr>
              <w:t>E</w:t>
            </w:r>
            <w:r w:rsidRPr="00C634DF">
              <w:rPr>
                <w:sz w:val="18"/>
                <w:szCs w:val="20"/>
              </w:rPr>
              <w:t>-mail</w:t>
            </w:r>
            <w:r w:rsidR="00D213DD" w:rsidRPr="00C634DF">
              <w:rPr>
                <w:rFonts w:hint="eastAsia"/>
                <w:sz w:val="18"/>
                <w:szCs w:val="20"/>
              </w:rPr>
              <w:t>アドレス</w:t>
            </w:r>
            <w:r w:rsidRPr="00C634DF">
              <w:rPr>
                <w:sz w:val="18"/>
                <w:szCs w:val="20"/>
              </w:rPr>
              <w:t>:</w:t>
            </w:r>
          </w:p>
        </w:tc>
        <w:tc>
          <w:tcPr>
            <w:tcW w:w="5333" w:type="dxa"/>
            <w:vAlign w:val="center"/>
          </w:tcPr>
          <w:p w14:paraId="1253686A" w14:textId="77777777" w:rsidR="00E51664" w:rsidRPr="00C634DF" w:rsidRDefault="00E51664" w:rsidP="00E51664">
            <w:pPr>
              <w:jc w:val="right"/>
              <w:rPr>
                <w:sz w:val="18"/>
                <w:szCs w:val="20"/>
              </w:rPr>
            </w:pPr>
          </w:p>
        </w:tc>
      </w:tr>
    </w:tbl>
    <w:p w14:paraId="52D52E5F" w14:textId="53315F26" w:rsidR="00E51664" w:rsidRPr="00C634DF" w:rsidRDefault="00E51664" w:rsidP="00E51664">
      <w:pPr>
        <w:jc w:val="left"/>
        <w:rPr>
          <w:sz w:val="18"/>
          <w:szCs w:val="20"/>
        </w:rPr>
      </w:pPr>
    </w:p>
    <w:p w14:paraId="2BD76B15" w14:textId="0C67D1BA" w:rsidR="00E51664" w:rsidRPr="00C634DF" w:rsidRDefault="00D213DD" w:rsidP="00D213DD">
      <w:pPr>
        <w:jc w:val="left"/>
        <w:rPr>
          <w:sz w:val="18"/>
          <w:szCs w:val="20"/>
        </w:rPr>
      </w:pPr>
      <w:r w:rsidRPr="00C634DF">
        <w:rPr>
          <w:rFonts w:hint="eastAsia"/>
          <w:sz w:val="18"/>
          <w:szCs w:val="20"/>
        </w:rPr>
        <w:t>下記</w:t>
      </w:r>
      <w:r w:rsidR="004A1783" w:rsidRPr="00C634DF">
        <w:rPr>
          <w:rFonts w:hint="eastAsia"/>
          <w:sz w:val="18"/>
          <w:szCs w:val="20"/>
        </w:rPr>
        <w:t>、製造予定の</w:t>
      </w:r>
      <w:r w:rsidRPr="00C634DF">
        <w:rPr>
          <w:rFonts w:hint="eastAsia"/>
          <w:sz w:val="18"/>
          <w:szCs w:val="20"/>
        </w:rPr>
        <w:t>機器</w:t>
      </w:r>
      <w:r w:rsidR="004A1783" w:rsidRPr="00C634DF">
        <w:rPr>
          <w:rFonts w:hint="eastAsia"/>
          <w:sz w:val="18"/>
          <w:szCs w:val="20"/>
        </w:rPr>
        <w:t>は</w:t>
      </w:r>
      <w:r w:rsidR="00027C3A" w:rsidRPr="00C634DF">
        <w:rPr>
          <w:rFonts w:hint="eastAsia"/>
          <w:sz w:val="18"/>
          <w:szCs w:val="20"/>
        </w:rPr>
        <w:t>、</w:t>
      </w:r>
    </w:p>
    <w:p w14:paraId="35739432" w14:textId="2E0909CC" w:rsidR="00E51664" w:rsidRPr="00C634DF" w:rsidRDefault="00E51664" w:rsidP="00E51664">
      <w:pPr>
        <w:jc w:val="left"/>
        <w:rPr>
          <w:sz w:val="1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992"/>
        <w:gridCol w:w="2215"/>
      </w:tblGrid>
      <w:tr w:rsidR="00E51664" w:rsidRPr="00C634DF" w14:paraId="013017CF" w14:textId="77777777" w:rsidTr="00693218">
        <w:tc>
          <w:tcPr>
            <w:tcW w:w="2093" w:type="dxa"/>
          </w:tcPr>
          <w:p w14:paraId="27588F20" w14:textId="27792C49" w:rsidR="00E51664" w:rsidRPr="00C634DF" w:rsidRDefault="00D213DD" w:rsidP="00E51664">
            <w:pPr>
              <w:jc w:val="left"/>
              <w:rPr>
                <w:sz w:val="18"/>
                <w:szCs w:val="20"/>
              </w:rPr>
            </w:pPr>
            <w:r w:rsidRPr="00C634DF">
              <w:rPr>
                <w:rFonts w:hint="eastAsia"/>
                <w:sz w:val="18"/>
                <w:szCs w:val="20"/>
              </w:rPr>
              <w:t>製品名</w:t>
            </w:r>
            <w:r w:rsidR="00E51664" w:rsidRPr="00C634DF">
              <w:rPr>
                <w:sz w:val="18"/>
                <w:szCs w:val="20"/>
              </w:rPr>
              <w:t>:</w:t>
            </w:r>
          </w:p>
        </w:tc>
        <w:tc>
          <w:tcPr>
            <w:tcW w:w="6609" w:type="dxa"/>
            <w:gridSpan w:val="3"/>
            <w:tcBorders>
              <w:bottom w:val="single" w:sz="4" w:space="0" w:color="auto"/>
            </w:tcBorders>
          </w:tcPr>
          <w:p w14:paraId="0B777780" w14:textId="1D96A870" w:rsidR="00E51664" w:rsidRPr="00C634DF" w:rsidRDefault="00E51664" w:rsidP="00E51664">
            <w:pPr>
              <w:jc w:val="left"/>
              <w:rPr>
                <w:sz w:val="18"/>
                <w:szCs w:val="20"/>
              </w:rPr>
            </w:pPr>
          </w:p>
        </w:tc>
      </w:tr>
      <w:tr w:rsidR="00E51664" w:rsidRPr="00C634DF" w14:paraId="293D89FF" w14:textId="77777777" w:rsidTr="00693218">
        <w:tc>
          <w:tcPr>
            <w:tcW w:w="2093" w:type="dxa"/>
          </w:tcPr>
          <w:p w14:paraId="2D0E1D6B" w14:textId="4C74894A" w:rsidR="00E51664" w:rsidRPr="00C634DF" w:rsidRDefault="00D213DD" w:rsidP="00E51664">
            <w:pPr>
              <w:jc w:val="left"/>
              <w:rPr>
                <w:sz w:val="18"/>
                <w:szCs w:val="20"/>
              </w:rPr>
            </w:pPr>
            <w:r w:rsidRPr="00C634DF">
              <w:rPr>
                <w:rFonts w:hint="eastAsia"/>
                <w:sz w:val="18"/>
                <w:szCs w:val="20"/>
              </w:rPr>
              <w:t>本製品の主要目</w:t>
            </w:r>
            <w:r w:rsidR="00E51664" w:rsidRPr="00C634DF">
              <w:rPr>
                <w:sz w:val="18"/>
                <w:szCs w:val="20"/>
              </w:rPr>
              <w:t>: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7B96C1" w14:textId="4EA0226A" w:rsidR="00681244" w:rsidRPr="00C634DF" w:rsidRDefault="00681244" w:rsidP="00E51664">
            <w:pPr>
              <w:jc w:val="left"/>
              <w:rPr>
                <w:sz w:val="18"/>
                <w:szCs w:val="20"/>
              </w:rPr>
            </w:pPr>
          </w:p>
          <w:p w14:paraId="70552A20" w14:textId="77777777" w:rsidR="007D5415" w:rsidRPr="00C634DF" w:rsidRDefault="007D5415" w:rsidP="00E51664">
            <w:pPr>
              <w:jc w:val="left"/>
              <w:rPr>
                <w:sz w:val="18"/>
                <w:szCs w:val="20"/>
              </w:rPr>
            </w:pPr>
          </w:p>
          <w:p w14:paraId="118B54B6" w14:textId="7382CD8D" w:rsidR="00681244" w:rsidRPr="00C634DF" w:rsidRDefault="00681244" w:rsidP="00E51664">
            <w:pPr>
              <w:jc w:val="left"/>
              <w:rPr>
                <w:sz w:val="18"/>
                <w:szCs w:val="20"/>
              </w:rPr>
            </w:pPr>
          </w:p>
        </w:tc>
      </w:tr>
      <w:tr w:rsidR="00E51664" w:rsidRPr="00C634DF" w14:paraId="349D492A" w14:textId="0A1E8E40" w:rsidTr="00693218">
        <w:tc>
          <w:tcPr>
            <w:tcW w:w="2093" w:type="dxa"/>
          </w:tcPr>
          <w:p w14:paraId="38E3BC7D" w14:textId="790CF0DB" w:rsidR="00E51664" w:rsidRPr="00C634DF" w:rsidRDefault="00732514" w:rsidP="00E51664">
            <w:pPr>
              <w:jc w:val="left"/>
              <w:rPr>
                <w:sz w:val="18"/>
                <w:szCs w:val="20"/>
              </w:rPr>
            </w:pPr>
            <w:r w:rsidRPr="00C634DF">
              <w:rPr>
                <w:rFonts w:hint="eastAsia"/>
                <w:sz w:val="18"/>
                <w:szCs w:val="20"/>
              </w:rPr>
              <w:t>造船所名</w:t>
            </w:r>
            <w:r w:rsidR="00E51664" w:rsidRPr="00C634DF">
              <w:rPr>
                <w:sz w:val="18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33A197" w14:textId="77777777" w:rsidR="00E51664" w:rsidRPr="00C634DF" w:rsidRDefault="00E51664" w:rsidP="00E51664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14:paraId="13C2D620" w14:textId="7FA069FB" w:rsidR="00E51664" w:rsidRPr="00C634DF" w:rsidRDefault="00732514" w:rsidP="00E51664">
            <w:pPr>
              <w:jc w:val="left"/>
              <w:rPr>
                <w:sz w:val="18"/>
                <w:szCs w:val="20"/>
              </w:rPr>
            </w:pPr>
            <w:r w:rsidRPr="00C634DF">
              <w:rPr>
                <w:rFonts w:hint="eastAsia"/>
                <w:sz w:val="18"/>
                <w:szCs w:val="20"/>
              </w:rPr>
              <w:t>船番</w:t>
            </w:r>
            <w:r w:rsidR="00E51664" w:rsidRPr="00C634DF">
              <w:rPr>
                <w:sz w:val="18"/>
                <w:szCs w:val="20"/>
              </w:rPr>
              <w:t>: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</w:tcPr>
          <w:p w14:paraId="5143D496" w14:textId="77777777" w:rsidR="00E51664" w:rsidRPr="00C634DF" w:rsidRDefault="00E51664" w:rsidP="00E51664">
            <w:pPr>
              <w:jc w:val="left"/>
              <w:rPr>
                <w:sz w:val="18"/>
                <w:szCs w:val="20"/>
              </w:rPr>
            </w:pPr>
          </w:p>
        </w:tc>
      </w:tr>
    </w:tbl>
    <w:p w14:paraId="2BC9A376" w14:textId="56F93D57" w:rsidR="00E51664" w:rsidRPr="00C634DF" w:rsidRDefault="00E51664" w:rsidP="00E51664">
      <w:pPr>
        <w:jc w:val="left"/>
        <w:rPr>
          <w:sz w:val="18"/>
          <w:szCs w:val="20"/>
        </w:rPr>
      </w:pPr>
    </w:p>
    <w:p w14:paraId="32B31523" w14:textId="00227F92" w:rsidR="00E51664" w:rsidRPr="00C634DF" w:rsidRDefault="00D213DD" w:rsidP="00E51664">
      <w:pPr>
        <w:jc w:val="left"/>
        <w:rPr>
          <w:sz w:val="18"/>
          <w:szCs w:val="20"/>
        </w:rPr>
      </w:pPr>
      <w:r w:rsidRPr="00C634DF">
        <w:rPr>
          <w:rFonts w:hint="eastAsia"/>
          <w:sz w:val="18"/>
          <w:szCs w:val="20"/>
        </w:rPr>
        <w:t>下記、既に承認された図面に示す機器と仕様・構造等が全く同一となります。</w:t>
      </w:r>
    </w:p>
    <w:p w14:paraId="37240D68" w14:textId="7D230E2B" w:rsidR="00E51664" w:rsidRPr="00C634DF" w:rsidRDefault="00E51664" w:rsidP="00E51664">
      <w:pPr>
        <w:jc w:val="left"/>
        <w:rPr>
          <w:sz w:val="18"/>
          <w:szCs w:val="20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425"/>
        <w:gridCol w:w="606"/>
        <w:gridCol w:w="1804"/>
      </w:tblGrid>
      <w:tr w:rsidR="00027C3A" w:rsidRPr="00C634DF" w14:paraId="7F80EF31" w14:textId="77777777" w:rsidTr="00027C3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5DDC" w14:textId="55FCC898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  <w:r w:rsidRPr="00C634DF">
              <w:rPr>
                <w:rFonts w:hint="eastAsia"/>
                <w:sz w:val="18"/>
                <w:szCs w:val="20"/>
              </w:rPr>
              <w:t>図面</w:t>
            </w:r>
            <w:r w:rsidR="00436446" w:rsidRPr="00C634DF">
              <w:rPr>
                <w:rFonts w:hint="eastAsia"/>
                <w:sz w:val="18"/>
                <w:szCs w:val="20"/>
              </w:rPr>
              <w:t>の</w:t>
            </w:r>
            <w:r w:rsidRPr="00C634DF">
              <w:rPr>
                <w:rFonts w:hint="eastAsia"/>
                <w:sz w:val="18"/>
                <w:szCs w:val="20"/>
              </w:rPr>
              <w:t>N</w:t>
            </w:r>
            <w:r w:rsidRPr="00C634DF">
              <w:rPr>
                <w:sz w:val="18"/>
                <w:szCs w:val="20"/>
              </w:rPr>
              <w:t>K 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F56" w14:textId="55B0D1BF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  <w:r w:rsidRPr="00C634DF">
              <w:rPr>
                <w:rFonts w:hint="eastAsia"/>
                <w:sz w:val="18"/>
                <w:szCs w:val="20"/>
              </w:rPr>
              <w:t>承認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A2FF" w14:textId="506910E4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  <w:r w:rsidRPr="00C634DF">
              <w:rPr>
                <w:rFonts w:hint="eastAsia"/>
                <w:sz w:val="18"/>
                <w:szCs w:val="20"/>
              </w:rPr>
              <w:t>図面名称</w:t>
            </w:r>
          </w:p>
        </w:tc>
      </w:tr>
      <w:tr w:rsidR="00027C3A" w:rsidRPr="00C634DF" w14:paraId="3D391290" w14:textId="77777777" w:rsidTr="00027C3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A78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5631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8585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</w:tr>
      <w:tr w:rsidR="00027C3A" w:rsidRPr="00C634DF" w14:paraId="345CAE66" w14:textId="77777777" w:rsidTr="00027C3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ADB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DFE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1B78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</w:tr>
      <w:tr w:rsidR="00027C3A" w:rsidRPr="00C634DF" w14:paraId="2956B74A" w14:textId="77777777" w:rsidTr="00027C3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192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F61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EB2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</w:tr>
      <w:tr w:rsidR="00027C3A" w:rsidRPr="00C634DF" w14:paraId="3080302B" w14:textId="77777777" w:rsidTr="00027C3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36E5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DC37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879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</w:tr>
      <w:tr w:rsidR="00027C3A" w:rsidRPr="00C634DF" w14:paraId="04339F02" w14:textId="77777777" w:rsidTr="00027C3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4DE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81B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D63C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</w:tr>
      <w:tr w:rsidR="00027C3A" w:rsidRPr="00C634DF" w14:paraId="4CA6ACAC" w14:textId="77777777" w:rsidTr="00027C3A">
        <w:tc>
          <w:tcPr>
            <w:tcW w:w="2126" w:type="dxa"/>
            <w:tcBorders>
              <w:top w:val="single" w:sz="4" w:space="0" w:color="auto"/>
            </w:tcBorders>
          </w:tcPr>
          <w:p w14:paraId="5D01C998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9FB053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113C2D68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</w:tr>
      <w:tr w:rsidR="00E51664" w:rsidRPr="00C634DF" w14:paraId="390D6952" w14:textId="77777777" w:rsidTr="00436446">
        <w:tc>
          <w:tcPr>
            <w:tcW w:w="2126" w:type="dxa"/>
          </w:tcPr>
          <w:p w14:paraId="241371AD" w14:textId="7261BC04" w:rsidR="00E51664" w:rsidRPr="00C634DF" w:rsidRDefault="00D213DD" w:rsidP="00E51664">
            <w:pPr>
              <w:jc w:val="left"/>
              <w:rPr>
                <w:sz w:val="18"/>
                <w:szCs w:val="20"/>
              </w:rPr>
            </w:pPr>
            <w:r w:rsidRPr="00C634DF">
              <w:rPr>
                <w:rFonts w:hint="eastAsia"/>
                <w:sz w:val="18"/>
                <w:szCs w:val="20"/>
              </w:rPr>
              <w:t>造船所名</w:t>
            </w:r>
            <w:r w:rsidR="00693218" w:rsidRPr="00C634DF">
              <w:rPr>
                <w:sz w:val="18"/>
                <w:szCs w:val="20"/>
              </w:rPr>
              <w:t>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8FCC035" w14:textId="77777777" w:rsidR="00E51664" w:rsidRPr="00C634DF" w:rsidRDefault="00E51664" w:rsidP="00E51664">
            <w:pPr>
              <w:jc w:val="left"/>
              <w:rPr>
                <w:sz w:val="18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33667A3C" w14:textId="480EB6B2" w:rsidR="00E51664" w:rsidRPr="00C634DF" w:rsidRDefault="00D213DD" w:rsidP="00E51664">
            <w:pPr>
              <w:jc w:val="left"/>
              <w:rPr>
                <w:sz w:val="18"/>
                <w:szCs w:val="20"/>
              </w:rPr>
            </w:pPr>
            <w:r w:rsidRPr="00C634DF">
              <w:rPr>
                <w:rFonts w:hint="eastAsia"/>
                <w:sz w:val="18"/>
                <w:szCs w:val="20"/>
              </w:rPr>
              <w:t>船番</w:t>
            </w:r>
            <w:r w:rsidR="00693218" w:rsidRPr="00C634DF">
              <w:rPr>
                <w:sz w:val="18"/>
                <w:szCs w:val="20"/>
              </w:rPr>
              <w:t>: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7D6C267C" w14:textId="77777777" w:rsidR="00E51664" w:rsidRPr="00C634DF" w:rsidRDefault="00E51664" w:rsidP="00E51664">
            <w:pPr>
              <w:jc w:val="left"/>
              <w:rPr>
                <w:sz w:val="18"/>
                <w:szCs w:val="20"/>
              </w:rPr>
            </w:pPr>
          </w:p>
        </w:tc>
      </w:tr>
      <w:tr w:rsidR="00027C3A" w:rsidRPr="00C634DF" w14:paraId="54CFA82F" w14:textId="77777777" w:rsidTr="00436446">
        <w:tc>
          <w:tcPr>
            <w:tcW w:w="5670" w:type="dxa"/>
            <w:gridSpan w:val="4"/>
          </w:tcPr>
          <w:p w14:paraId="04461BBE" w14:textId="47E2A36E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  <w:r w:rsidRPr="00C634DF">
              <w:rPr>
                <w:rFonts w:hint="eastAsia"/>
                <w:sz w:val="18"/>
                <w:szCs w:val="20"/>
              </w:rPr>
              <w:t>(</w:t>
            </w:r>
            <w:r w:rsidRPr="00C634DF">
              <w:rPr>
                <w:rFonts w:hint="eastAsia"/>
                <w:sz w:val="18"/>
                <w:szCs w:val="20"/>
              </w:rPr>
              <w:t>承認済みの場合</w:t>
            </w:r>
            <w:r w:rsidRPr="00C634DF">
              <w:rPr>
                <w:rFonts w:hint="eastAsia"/>
                <w:sz w:val="18"/>
                <w:szCs w:val="20"/>
              </w:rPr>
              <w:t>)</w:t>
            </w:r>
            <w:r w:rsidRPr="00C634DF">
              <w:rPr>
                <w:rFonts w:hint="eastAsia"/>
                <w:sz w:val="18"/>
                <w:szCs w:val="20"/>
              </w:rPr>
              <w:t>標準構造図面の承認番号</w:t>
            </w:r>
            <w:r w:rsidRPr="00C634DF">
              <w:rPr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0A2E8F5" w14:textId="77777777" w:rsidR="00027C3A" w:rsidRPr="00C634DF" w:rsidRDefault="00027C3A" w:rsidP="00E51664">
            <w:pPr>
              <w:jc w:val="left"/>
              <w:rPr>
                <w:sz w:val="18"/>
                <w:szCs w:val="20"/>
              </w:rPr>
            </w:pPr>
          </w:p>
        </w:tc>
      </w:tr>
    </w:tbl>
    <w:p w14:paraId="44E37B16" w14:textId="42C7E9B5" w:rsidR="00E51664" w:rsidRPr="00C634DF" w:rsidRDefault="00E51664" w:rsidP="00E51664">
      <w:pPr>
        <w:jc w:val="left"/>
        <w:rPr>
          <w:sz w:val="18"/>
          <w:szCs w:val="20"/>
        </w:rPr>
      </w:pPr>
    </w:p>
    <w:p w14:paraId="2E45B246" w14:textId="741EDE78" w:rsidR="00693218" w:rsidRPr="00E51664" w:rsidRDefault="004A1783" w:rsidP="00E51664">
      <w:pPr>
        <w:jc w:val="left"/>
        <w:rPr>
          <w:sz w:val="18"/>
          <w:szCs w:val="20"/>
        </w:rPr>
      </w:pPr>
      <w:r w:rsidRPr="00C634DF">
        <w:rPr>
          <w:rFonts w:hint="eastAsia"/>
          <w:sz w:val="18"/>
          <w:szCs w:val="20"/>
        </w:rPr>
        <w:t>従って、鋼船規則</w:t>
      </w:r>
      <w:r w:rsidRPr="00C634DF">
        <w:rPr>
          <w:rFonts w:hint="eastAsia"/>
          <w:sz w:val="18"/>
          <w:szCs w:val="20"/>
        </w:rPr>
        <w:t>B</w:t>
      </w:r>
      <w:r w:rsidRPr="00C634DF">
        <w:rPr>
          <w:rFonts w:hint="eastAsia"/>
          <w:sz w:val="18"/>
          <w:szCs w:val="20"/>
        </w:rPr>
        <w:t>編</w:t>
      </w:r>
      <w:r w:rsidRPr="00C634DF">
        <w:rPr>
          <w:rFonts w:hint="eastAsia"/>
          <w:sz w:val="18"/>
          <w:szCs w:val="20"/>
        </w:rPr>
        <w:t>2</w:t>
      </w:r>
      <w:r w:rsidRPr="00C634DF">
        <w:rPr>
          <w:sz w:val="18"/>
          <w:szCs w:val="20"/>
        </w:rPr>
        <w:t>.1.2-6</w:t>
      </w:r>
      <w:r w:rsidRPr="00C634DF">
        <w:rPr>
          <w:rFonts w:hint="eastAsia"/>
          <w:sz w:val="18"/>
          <w:szCs w:val="20"/>
        </w:rPr>
        <w:t>及び同検査要領</w:t>
      </w:r>
      <w:r w:rsidRPr="00C634DF">
        <w:rPr>
          <w:rFonts w:hint="eastAsia"/>
          <w:sz w:val="18"/>
          <w:szCs w:val="20"/>
        </w:rPr>
        <w:t>B</w:t>
      </w:r>
      <w:r w:rsidRPr="00C634DF">
        <w:rPr>
          <w:sz w:val="18"/>
          <w:szCs w:val="20"/>
        </w:rPr>
        <w:t>2.1.2-5(2)</w:t>
      </w:r>
      <w:r w:rsidRPr="00C634DF">
        <w:rPr>
          <w:rFonts w:hint="eastAsia"/>
          <w:sz w:val="18"/>
          <w:szCs w:val="20"/>
        </w:rPr>
        <w:t>に基づき、</w:t>
      </w:r>
      <w:r w:rsidR="00E03EB2">
        <w:rPr>
          <w:rFonts w:hint="eastAsia"/>
          <w:sz w:val="18"/>
          <w:szCs w:val="20"/>
        </w:rPr>
        <w:t>この</w:t>
      </w:r>
      <w:r w:rsidR="00AA76FB">
        <w:rPr>
          <w:rFonts w:hint="eastAsia"/>
          <w:sz w:val="18"/>
          <w:szCs w:val="20"/>
        </w:rPr>
        <w:t>申込書</w:t>
      </w:r>
      <w:r w:rsidR="00E03EB2">
        <w:rPr>
          <w:rFonts w:hint="eastAsia"/>
          <w:sz w:val="18"/>
          <w:szCs w:val="20"/>
        </w:rPr>
        <w:t>をもって</w:t>
      </w:r>
      <w:r w:rsidRPr="00C634DF">
        <w:rPr>
          <w:rFonts w:hint="eastAsia"/>
          <w:sz w:val="18"/>
          <w:szCs w:val="20"/>
        </w:rPr>
        <w:t>図面提出に代え</w:t>
      </w:r>
      <w:r w:rsidR="00E03EB2">
        <w:rPr>
          <w:rFonts w:hint="eastAsia"/>
          <w:sz w:val="18"/>
          <w:szCs w:val="20"/>
        </w:rPr>
        <w:t>ることを承認願います。</w:t>
      </w:r>
    </w:p>
    <w:sectPr w:rsidR="00693218" w:rsidRPr="00E51664" w:rsidSect="00C11961">
      <w:headerReference w:type="default" r:id="rId7"/>
      <w:pgSz w:w="11906" w:h="16838"/>
      <w:pgMar w:top="1985" w:right="1701" w:bottom="1701" w:left="1701" w:header="1644" w:footer="130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D9D7" w14:textId="77777777" w:rsidR="00DA2138" w:rsidRDefault="00DA2138" w:rsidP="007D5415">
      <w:r>
        <w:separator/>
      </w:r>
    </w:p>
  </w:endnote>
  <w:endnote w:type="continuationSeparator" w:id="0">
    <w:p w14:paraId="758E646A" w14:textId="77777777" w:rsidR="00DA2138" w:rsidRDefault="00DA2138" w:rsidP="007D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C872" w14:textId="77777777" w:rsidR="00DA2138" w:rsidRDefault="00DA2138" w:rsidP="007D5415">
      <w:r>
        <w:separator/>
      </w:r>
    </w:p>
  </w:footnote>
  <w:footnote w:type="continuationSeparator" w:id="0">
    <w:p w14:paraId="309CE7A5" w14:textId="77777777" w:rsidR="00DA2138" w:rsidRDefault="00DA2138" w:rsidP="007D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38A8" w14:textId="43982445" w:rsidR="00C11961" w:rsidRPr="00C11961" w:rsidRDefault="00C11961">
    <w:pPr>
      <w:pStyle w:val="a4"/>
      <w:rPr>
        <w:rFonts w:ascii="Century" w:eastAsia="ＭＳ 明朝" w:hAnsi="Century" w:cs="Times New Roman"/>
        <w:sz w:val="16"/>
        <w:szCs w:val="16"/>
      </w:rPr>
    </w:pPr>
    <w:r w:rsidRPr="00C11961">
      <w:rPr>
        <w:rFonts w:ascii="Century" w:eastAsia="ＭＳ 明朝" w:hAnsi="Century" w:cs="Times New Roman"/>
        <w:sz w:val="16"/>
        <w:szCs w:val="16"/>
      </w:rPr>
      <w:t>APP-SS-BMC(J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51664"/>
    <w:rsid w:val="00027C3A"/>
    <w:rsid w:val="000F5493"/>
    <w:rsid w:val="0019604A"/>
    <w:rsid w:val="00300F25"/>
    <w:rsid w:val="003C126D"/>
    <w:rsid w:val="00436446"/>
    <w:rsid w:val="0044216D"/>
    <w:rsid w:val="004A1783"/>
    <w:rsid w:val="004F214A"/>
    <w:rsid w:val="00550223"/>
    <w:rsid w:val="005B43A4"/>
    <w:rsid w:val="00611341"/>
    <w:rsid w:val="006572D6"/>
    <w:rsid w:val="00681244"/>
    <w:rsid w:val="00693218"/>
    <w:rsid w:val="006B5649"/>
    <w:rsid w:val="00732514"/>
    <w:rsid w:val="00774DB7"/>
    <w:rsid w:val="007D5415"/>
    <w:rsid w:val="00973059"/>
    <w:rsid w:val="009C1E42"/>
    <w:rsid w:val="009E71A9"/>
    <w:rsid w:val="00A21B2C"/>
    <w:rsid w:val="00AA76FB"/>
    <w:rsid w:val="00C11961"/>
    <w:rsid w:val="00C2434B"/>
    <w:rsid w:val="00C27171"/>
    <w:rsid w:val="00C634DF"/>
    <w:rsid w:val="00CA4053"/>
    <w:rsid w:val="00CB27B4"/>
    <w:rsid w:val="00D213DD"/>
    <w:rsid w:val="00DA2138"/>
    <w:rsid w:val="00DB4274"/>
    <w:rsid w:val="00DD2C5C"/>
    <w:rsid w:val="00DE62A6"/>
    <w:rsid w:val="00E03EB2"/>
    <w:rsid w:val="00E24D0D"/>
    <w:rsid w:val="00E51664"/>
    <w:rsid w:val="00F7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016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D54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5415"/>
  </w:style>
  <w:style w:type="paragraph" w:styleId="a6">
    <w:name w:val="footer"/>
    <w:basedOn w:val="a"/>
    <w:link w:val="a7"/>
    <w:uiPriority w:val="99"/>
    <w:unhideWhenUsed/>
    <w:rsid w:val="007D54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5415"/>
  </w:style>
  <w:style w:type="character" w:styleId="a8">
    <w:name w:val="annotation reference"/>
    <w:basedOn w:val="a0"/>
    <w:uiPriority w:val="99"/>
    <w:semiHidden/>
    <w:unhideWhenUsed/>
    <w:rsid w:val="00300F2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00F2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00F25"/>
  </w:style>
  <w:style w:type="paragraph" w:styleId="ab">
    <w:name w:val="annotation subject"/>
    <w:basedOn w:val="a9"/>
    <w:next w:val="a9"/>
    <w:link w:val="ac"/>
    <w:uiPriority w:val="99"/>
    <w:semiHidden/>
    <w:unhideWhenUsed/>
    <w:rsid w:val="00300F2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00F25"/>
    <w:rPr>
      <w:b/>
      <w:bCs/>
    </w:rPr>
  </w:style>
  <w:style w:type="paragraph" w:styleId="ad">
    <w:name w:val="Revision"/>
    <w:hidden/>
    <w:uiPriority w:val="99"/>
    <w:semiHidden/>
    <w:rsid w:val="00300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AB32-604F-4743-9B63-FC66F56A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7:11:00Z</dcterms:created>
  <dcterms:modified xsi:type="dcterms:W3CDTF">2023-05-30T07:11:00Z</dcterms:modified>
</cp:coreProperties>
</file>